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4541" w14:textId="77777777" w:rsidR="00765DBB" w:rsidRDefault="00000000">
      <w:pPr>
        <w:jc w:val="center"/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2025年中国科学院大学“科苑杯”男子篮球联赛报名表</w:t>
      </w:r>
    </w:p>
    <w:p w14:paraId="297F9ADD" w14:textId="77777777" w:rsidR="00765DBB" w:rsidRDefault="00000000">
      <w:pPr>
        <w:ind w:firstLineChars="100" w:firstLine="320"/>
        <w:jc w:val="left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球队名称：</w:t>
      </w:r>
      <w:r>
        <w:rPr>
          <w:rFonts w:ascii="Times New Roman" w:eastAsia="仿宋_GB2312" w:hAnsi="Times New Roman" w:cs="Times New Roman" w:hint="eastAsia"/>
          <w:sz w:val="32"/>
          <w:szCs w:val="40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40"/>
        </w:rPr>
        <w:t xml:space="preserve">                       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填表人：</w:t>
      </w:r>
      <w:r>
        <w:rPr>
          <w:rFonts w:ascii="Times New Roman" w:eastAsia="仿宋_GB2312" w:hAnsi="Times New Roman" w:cs="Times New Roman" w:hint="eastAsia"/>
          <w:sz w:val="32"/>
          <w:szCs w:val="40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40"/>
        </w:rPr>
        <w:t xml:space="preserve">               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联系方式：</w:t>
      </w:r>
    </w:p>
    <w:tbl>
      <w:tblPr>
        <w:tblStyle w:val="a8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693"/>
        <w:gridCol w:w="8"/>
        <w:gridCol w:w="1716"/>
        <w:gridCol w:w="3716"/>
        <w:gridCol w:w="2116"/>
        <w:gridCol w:w="2470"/>
      </w:tblGrid>
      <w:tr w:rsidR="00765DBB" w14:paraId="70F62CF9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723BB379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</w:tcPr>
          <w:p w14:paraId="25AC2DE9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</w:tcPr>
          <w:p w14:paraId="62BA51EA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1716" w:type="dxa"/>
          </w:tcPr>
          <w:p w14:paraId="734E2CDF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3716" w:type="dxa"/>
          </w:tcPr>
          <w:p w14:paraId="464E99C1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116" w:type="dxa"/>
          </w:tcPr>
          <w:p w14:paraId="21BA13A4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70" w:type="dxa"/>
          </w:tcPr>
          <w:p w14:paraId="076BB621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职务</w:t>
            </w:r>
          </w:p>
        </w:tc>
      </w:tr>
      <w:tr w:rsidR="00765DBB" w14:paraId="629E4DC9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339B398F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活动联系人</w:t>
            </w:r>
          </w:p>
        </w:tc>
        <w:tc>
          <w:tcPr>
            <w:tcW w:w="1701" w:type="dxa"/>
          </w:tcPr>
          <w:p w14:paraId="2449DB9E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487D9D2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167306A2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3716" w:type="dxa"/>
          </w:tcPr>
          <w:p w14:paraId="0FA68BA4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</w:tcPr>
          <w:p w14:paraId="3837FA76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</w:tcPr>
          <w:p w14:paraId="7AEA7549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</w:p>
        </w:tc>
      </w:tr>
      <w:tr w:rsidR="00765DBB" w14:paraId="4CC8F951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15DC73A6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</w:tcPr>
          <w:p w14:paraId="7E65E409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</w:tcPr>
          <w:p w14:paraId="7E837536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1716" w:type="dxa"/>
          </w:tcPr>
          <w:p w14:paraId="5713FB4C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3716" w:type="dxa"/>
          </w:tcPr>
          <w:p w14:paraId="39F3F62D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116" w:type="dxa"/>
          </w:tcPr>
          <w:p w14:paraId="6707BF9A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70" w:type="dxa"/>
          </w:tcPr>
          <w:p w14:paraId="499C4BB0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职务</w:t>
            </w:r>
          </w:p>
        </w:tc>
      </w:tr>
      <w:tr w:rsidR="00765DBB" w14:paraId="43E6965F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3BA84C4E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36"/>
              </w:rPr>
              <w:t>领队</w:t>
            </w:r>
          </w:p>
        </w:tc>
        <w:tc>
          <w:tcPr>
            <w:tcW w:w="1701" w:type="dxa"/>
          </w:tcPr>
          <w:p w14:paraId="2E3827D2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21F45F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5329AD8B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77B81394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7386A712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05FACEB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48E84B6E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728B2B44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36"/>
              </w:rPr>
              <w:t>教练</w:t>
            </w:r>
          </w:p>
        </w:tc>
        <w:tc>
          <w:tcPr>
            <w:tcW w:w="1701" w:type="dxa"/>
          </w:tcPr>
          <w:p w14:paraId="45A7747A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0F0289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579554B7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070DFBCF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62391C34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1DCCBCAD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053A0264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15D2CA79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36"/>
              </w:rPr>
              <w:t>应急人员</w:t>
            </w:r>
          </w:p>
        </w:tc>
        <w:tc>
          <w:tcPr>
            <w:tcW w:w="1701" w:type="dxa"/>
          </w:tcPr>
          <w:p w14:paraId="54F56546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D80C45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5887B61E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41D3B68B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44FC3F30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2D8B5CF1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76F42DD8" w14:textId="77777777">
        <w:trPr>
          <w:trHeight w:val="227"/>
          <w:jc w:val="center"/>
        </w:trPr>
        <w:tc>
          <w:tcPr>
            <w:tcW w:w="15405" w:type="dxa"/>
            <w:gridSpan w:val="8"/>
          </w:tcPr>
          <w:p w14:paraId="2A54A029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队员信息</w:t>
            </w:r>
          </w:p>
        </w:tc>
      </w:tr>
      <w:tr w:rsidR="00765DBB" w14:paraId="35314930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64665F30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36"/>
              </w:rPr>
              <w:t>序号</w:t>
            </w:r>
          </w:p>
        </w:tc>
        <w:tc>
          <w:tcPr>
            <w:tcW w:w="1701" w:type="dxa"/>
          </w:tcPr>
          <w:p w14:paraId="6A2BBAA8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78FF1ACC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培养单位</w:t>
            </w:r>
          </w:p>
        </w:tc>
        <w:tc>
          <w:tcPr>
            <w:tcW w:w="1716" w:type="dxa"/>
            <w:vAlign w:val="center"/>
          </w:tcPr>
          <w:p w14:paraId="5F307D48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32"/>
              </w:rPr>
              <w:t>学生类型</w:t>
            </w:r>
          </w:p>
        </w:tc>
        <w:tc>
          <w:tcPr>
            <w:tcW w:w="3716" w:type="dxa"/>
            <w:vAlign w:val="center"/>
          </w:tcPr>
          <w:p w14:paraId="734AC71C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32"/>
              </w:rPr>
              <w:t>身份证号</w:t>
            </w:r>
          </w:p>
        </w:tc>
        <w:tc>
          <w:tcPr>
            <w:tcW w:w="2116" w:type="dxa"/>
          </w:tcPr>
          <w:p w14:paraId="2D8C59E5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联系电话</w:t>
            </w:r>
          </w:p>
        </w:tc>
        <w:tc>
          <w:tcPr>
            <w:tcW w:w="2470" w:type="dxa"/>
            <w:vAlign w:val="center"/>
          </w:tcPr>
          <w:p w14:paraId="3ED79575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学号</w:t>
            </w:r>
          </w:p>
        </w:tc>
      </w:tr>
      <w:tr w:rsidR="00765DBB" w14:paraId="776D8063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131EE091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1</w:t>
            </w:r>
          </w:p>
        </w:tc>
        <w:tc>
          <w:tcPr>
            <w:tcW w:w="1701" w:type="dxa"/>
          </w:tcPr>
          <w:p w14:paraId="276F45D2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8AB80E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5EFE8565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43F9B9A2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15C9D57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05C1414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5A6EA645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57918B56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2</w:t>
            </w:r>
          </w:p>
        </w:tc>
        <w:tc>
          <w:tcPr>
            <w:tcW w:w="1701" w:type="dxa"/>
          </w:tcPr>
          <w:p w14:paraId="53FCA20A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197A6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0FD14FDE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19FC9CD4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6431B005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07E7342B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185535AA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22A150DE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3</w:t>
            </w:r>
          </w:p>
        </w:tc>
        <w:tc>
          <w:tcPr>
            <w:tcW w:w="1701" w:type="dxa"/>
          </w:tcPr>
          <w:p w14:paraId="5E291540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CEB2E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169A22B1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5FBBEDBC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00C6F3B7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08B28781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7D661F3A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66F81789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lastRenderedPageBreak/>
              <w:t>4</w:t>
            </w:r>
          </w:p>
        </w:tc>
        <w:tc>
          <w:tcPr>
            <w:tcW w:w="1701" w:type="dxa"/>
          </w:tcPr>
          <w:p w14:paraId="32A2C2F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9156D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35C2E38C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0A461A7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75FCED40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51B502B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424CE63E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5AD6BD52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5</w:t>
            </w:r>
          </w:p>
        </w:tc>
        <w:tc>
          <w:tcPr>
            <w:tcW w:w="1701" w:type="dxa"/>
          </w:tcPr>
          <w:p w14:paraId="49A65AAA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F3429A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70FFAF65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756F0916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22EFB5A7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276B8802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4A2E3F8C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71168F68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6</w:t>
            </w:r>
          </w:p>
        </w:tc>
        <w:tc>
          <w:tcPr>
            <w:tcW w:w="1701" w:type="dxa"/>
          </w:tcPr>
          <w:p w14:paraId="2F13018D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43E9AB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485A239B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4403BFD8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33D51527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5E8E5EC1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60C4563E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3819409D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7</w:t>
            </w:r>
          </w:p>
        </w:tc>
        <w:tc>
          <w:tcPr>
            <w:tcW w:w="1701" w:type="dxa"/>
          </w:tcPr>
          <w:p w14:paraId="105CD501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4E0FC9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666D7B00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59F925F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75FEA9BB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56B72E31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48ABA1A4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1B8ECA3B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8</w:t>
            </w:r>
          </w:p>
        </w:tc>
        <w:tc>
          <w:tcPr>
            <w:tcW w:w="1701" w:type="dxa"/>
          </w:tcPr>
          <w:p w14:paraId="71CC8BC0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0C1F1C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3AD7F505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2155A527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074EC837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723FF5A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317F2D83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5BD84DF2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9</w:t>
            </w:r>
          </w:p>
        </w:tc>
        <w:tc>
          <w:tcPr>
            <w:tcW w:w="1701" w:type="dxa"/>
          </w:tcPr>
          <w:p w14:paraId="779D651D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576026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7643BF7E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331D46E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38AA3B6D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402DED7C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4F66CF13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5B016FCE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10</w:t>
            </w:r>
          </w:p>
        </w:tc>
        <w:tc>
          <w:tcPr>
            <w:tcW w:w="1701" w:type="dxa"/>
          </w:tcPr>
          <w:p w14:paraId="1DBDFFAD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9C702D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7C8844D9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12AFBBF7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3C47B17D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275C9091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65EE4DCA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044ACFC3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11</w:t>
            </w:r>
          </w:p>
        </w:tc>
        <w:tc>
          <w:tcPr>
            <w:tcW w:w="1701" w:type="dxa"/>
          </w:tcPr>
          <w:p w14:paraId="1C1F7085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E58954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1EB9E268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2132BED8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2A2F3271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0650206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2F413104" w14:textId="77777777">
        <w:trPr>
          <w:trHeight w:val="227"/>
          <w:jc w:val="center"/>
        </w:trPr>
        <w:tc>
          <w:tcPr>
            <w:tcW w:w="1985" w:type="dxa"/>
            <w:vAlign w:val="center"/>
          </w:tcPr>
          <w:p w14:paraId="2417432B" w14:textId="77777777" w:rsidR="00765DBB" w:rsidRDefault="00000000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36"/>
              </w:rPr>
              <w:t>12</w:t>
            </w:r>
          </w:p>
        </w:tc>
        <w:tc>
          <w:tcPr>
            <w:tcW w:w="1701" w:type="dxa"/>
          </w:tcPr>
          <w:p w14:paraId="350D7DC6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C21323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1716" w:type="dxa"/>
            <w:vAlign w:val="center"/>
          </w:tcPr>
          <w:p w14:paraId="01BB7B34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3716" w:type="dxa"/>
            <w:vAlign w:val="center"/>
          </w:tcPr>
          <w:p w14:paraId="6FFBA7E6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32"/>
              </w:rPr>
            </w:pPr>
          </w:p>
        </w:tc>
        <w:tc>
          <w:tcPr>
            <w:tcW w:w="2116" w:type="dxa"/>
          </w:tcPr>
          <w:p w14:paraId="2A83FE77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  <w:tc>
          <w:tcPr>
            <w:tcW w:w="2470" w:type="dxa"/>
            <w:vAlign w:val="center"/>
          </w:tcPr>
          <w:p w14:paraId="15F51659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</w:p>
        </w:tc>
      </w:tr>
      <w:tr w:rsidR="00765DBB" w14:paraId="00CB053A" w14:textId="77777777">
        <w:trPr>
          <w:trHeight w:val="227"/>
          <w:jc w:val="center"/>
        </w:trPr>
        <w:tc>
          <w:tcPr>
            <w:tcW w:w="15405" w:type="dxa"/>
            <w:gridSpan w:val="8"/>
          </w:tcPr>
          <w:p w14:paraId="4B309303" w14:textId="77777777" w:rsidR="00765DBB" w:rsidRDefault="00000000">
            <w:pPr>
              <w:jc w:val="left"/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>申请成为承办单位：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>是</w:t>
            </w:r>
            <w:r>
              <w:rPr>
                <w:rFonts w:ascii="仿宋" w:eastAsia="仿宋" w:hAnsi="仿宋" w:cs="Times New Roman" w:hint="eastAsia"/>
                <w:bCs/>
                <w:sz w:val="28"/>
                <w:szCs w:val="36"/>
              </w:rPr>
              <w:t>󠄀</w:t>
            </w:r>
            <w:r>
              <w:rPr>
                <w:rFonts w:ascii="仿宋" w:eastAsia="仿宋" w:hAnsi="仿宋" w:cs="Times New Roman" w:hint="eastAsia"/>
                <w:bCs/>
                <w:sz w:val="28"/>
                <w:szCs w:val="36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>否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36"/>
              </w:rPr>
              <w:t xml:space="preserve">          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>单位内有标准篮球场：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>是</w:t>
            </w:r>
            <w:r>
              <w:rPr>
                <w:rFonts w:ascii="仿宋" w:eastAsia="仿宋" w:hAnsi="仿宋" w:cs="Times New Roman" w:hint="eastAsia"/>
                <w:bCs/>
                <w:sz w:val="28"/>
                <w:szCs w:val="36"/>
              </w:rPr>
              <w:t>󠄀</w:t>
            </w:r>
            <w:r>
              <w:rPr>
                <w:rFonts w:ascii="仿宋" w:eastAsia="仿宋" w:hAnsi="仿宋" w:cs="Times New Roman" w:hint="eastAsia"/>
                <w:bCs/>
                <w:sz w:val="28"/>
                <w:szCs w:val="36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>否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Cs/>
                <w:sz w:val="28"/>
                <w:szCs w:val="36"/>
              </w:rPr>
              <w:t xml:space="preserve">           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>有举办篮球赛经验：</w:t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>是</w:t>
            </w:r>
            <w:r>
              <w:rPr>
                <w:rFonts w:ascii="仿宋" w:eastAsia="仿宋" w:hAnsi="仿宋" w:cs="Times New Roman" w:hint="eastAsia"/>
                <w:bCs/>
                <w:sz w:val="28"/>
                <w:szCs w:val="36"/>
              </w:rPr>
              <w:t>󠄀</w:t>
            </w:r>
            <w:r>
              <w:rPr>
                <w:rFonts w:ascii="仿宋" w:eastAsia="仿宋" w:hAnsi="仿宋" w:cs="Times New Roman" w:hint="eastAsia"/>
                <w:bCs/>
                <w:sz w:val="28"/>
                <w:szCs w:val="36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bCs/>
                <w:sz w:val="28"/>
                <w:szCs w:val="36"/>
              </w:rPr>
              <w:t>否</w:t>
            </w:r>
          </w:p>
        </w:tc>
      </w:tr>
      <w:tr w:rsidR="00765DBB" w14:paraId="0F6A566E" w14:textId="77777777">
        <w:trPr>
          <w:trHeight w:val="2233"/>
          <w:jc w:val="center"/>
        </w:trPr>
        <w:tc>
          <w:tcPr>
            <w:tcW w:w="5379" w:type="dxa"/>
            <w:gridSpan w:val="3"/>
          </w:tcPr>
          <w:p w14:paraId="5BBDEB3D" w14:textId="77777777" w:rsidR="00765DBB" w:rsidRDefault="00765DBB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40"/>
              </w:rPr>
            </w:pPr>
          </w:p>
          <w:p w14:paraId="1CB92B08" w14:textId="77777777" w:rsidR="00765DBB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4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40"/>
              </w:rPr>
              <w:t>所在单位教育主管部门审核意见</w:t>
            </w:r>
          </w:p>
        </w:tc>
        <w:tc>
          <w:tcPr>
            <w:tcW w:w="10026" w:type="dxa"/>
            <w:gridSpan w:val="5"/>
          </w:tcPr>
          <w:p w14:paraId="27A3B5D0" w14:textId="77777777" w:rsidR="00765DBB" w:rsidRDefault="00000000">
            <w:pPr>
              <w:rPr>
                <w:rFonts w:ascii="仿宋_GB2312" w:eastAsia="仿宋_GB2312" w:hAnsi="仿宋_GB2312" w:cs="仿宋_GB2312" w:hint="eastAsia"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36"/>
              </w:rPr>
              <w:t>经审核，以上信息准确无误，所有队员均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36"/>
              </w:rPr>
              <w:t>具有国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36"/>
              </w:rPr>
              <w:t>科大学籍，符合参赛条件。</w:t>
            </w:r>
          </w:p>
          <w:p w14:paraId="26C8388F" w14:textId="77777777" w:rsidR="00765DBB" w:rsidRDefault="00765DBB">
            <w:pPr>
              <w:jc w:val="righ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</w:pPr>
          </w:p>
          <w:p w14:paraId="0B73C8CF" w14:textId="77777777" w:rsidR="00765DBB" w:rsidRDefault="00000000">
            <w:pPr>
              <w:jc w:val="righ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 xml:space="preserve">签字并盖章： </w:t>
            </w: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 xml:space="preserve">年 </w:t>
            </w: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 xml:space="preserve">月 </w:t>
            </w:r>
            <w:r>
              <w:rPr>
                <w:rFonts w:ascii="仿宋_GB2312" w:eastAsia="仿宋_GB2312" w:hAnsi="仿宋_GB2312" w:cs="仿宋_GB2312"/>
                <w:b/>
                <w:bCs/>
                <w:sz w:val="28"/>
                <w:szCs w:val="36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36"/>
              </w:rPr>
              <w:t>日</w:t>
            </w:r>
          </w:p>
        </w:tc>
      </w:tr>
    </w:tbl>
    <w:p w14:paraId="19ED8988" w14:textId="77777777" w:rsidR="00765DBB" w:rsidRDefault="00000000">
      <w:pPr>
        <w:rPr>
          <w:rFonts w:ascii="仿宋_GB2312" w:eastAsia="仿宋_GB2312" w:hAnsi="仿宋_GB2312" w:cs="仿宋_GB2312" w:hint="eastAsia"/>
          <w:color w:val="000000" w:themeColor="text1"/>
          <w:sz w:val="28"/>
          <w:szCs w:val="36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36"/>
        </w:rPr>
        <w:lastRenderedPageBreak/>
        <w:t>注：1、本次比赛参赛运动员应具有中国科学院大学学籍，教职工、博后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28"/>
          <w:szCs w:val="36"/>
        </w:rPr>
        <w:t>联培生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28"/>
          <w:szCs w:val="36"/>
        </w:rPr>
        <w:t>不参与本次比赛。</w:t>
      </w:r>
    </w:p>
    <w:p w14:paraId="15BF7FDD" w14:textId="77777777" w:rsidR="00765DBB" w:rsidRDefault="00000000">
      <w:pPr>
        <w:numPr>
          <w:ilvl w:val="0"/>
          <w:numId w:val="1"/>
        </w:numPr>
        <w:ind w:firstLineChars="200" w:firstLine="560"/>
        <w:rPr>
          <w:rFonts w:ascii="仿宋_GB2312" w:eastAsia="仿宋_GB2312" w:hAnsi="仿宋_GB2312" w:cs="仿宋_GB2312" w:hint="eastAsia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“职务”为所在单位或外聘单位具体任职，“学生类型”包括本科、硕士、直博、硕博连读、普博等。</w:t>
      </w:r>
    </w:p>
    <w:p w14:paraId="7066C52C" w14:textId="77777777" w:rsidR="00765DBB" w:rsidRDefault="00000000">
      <w:pPr>
        <w:numPr>
          <w:ilvl w:val="0"/>
          <w:numId w:val="1"/>
        </w:numPr>
        <w:ind w:firstLineChars="200" w:firstLine="560"/>
        <w:rPr>
          <w:rFonts w:ascii="仿宋_GB2312" w:eastAsia="仿宋_GB2312" w:hAnsi="仿宋_GB2312" w:cs="仿宋_GB2312" w:hint="eastAsia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“活动联系人”由领队、教练、应急人员或运动员兼任，负责比赛对接、沟通协调等。每队总人数不超过15人。</w:t>
      </w:r>
    </w:p>
    <w:p w14:paraId="1439ACA5" w14:textId="77777777" w:rsidR="00765DBB" w:rsidRDefault="00000000">
      <w:pPr>
        <w:ind w:firstLine="560"/>
        <w:rPr>
          <w:rFonts w:ascii="仿宋_GB2312" w:eastAsia="仿宋_GB2312" w:hAnsi="仿宋_GB2312" w:cs="仿宋_GB2312" w:hint="eastAsia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4、联队报名时需加盖组队所有单位的公章。</w:t>
      </w:r>
    </w:p>
    <w:p w14:paraId="4BEBE2C2" w14:textId="77777777" w:rsidR="00765DBB" w:rsidRDefault="00000000">
      <w:pPr>
        <w:ind w:firstLine="560"/>
        <w:rPr>
          <w:rFonts w:ascii="仿宋_GB2312" w:eastAsia="仿宋_GB2312" w:hAnsi="仿宋_GB2312" w:cs="仿宋_GB2312" w:hint="eastAsia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5、本表正反面打印，并加盖所在单位教育主管部门公章。</w:t>
      </w:r>
    </w:p>
    <w:sectPr w:rsidR="00765DBB">
      <w:pgSz w:w="16838" w:h="11906" w:orient="landscape"/>
      <w:pgMar w:top="1587" w:right="1417" w:bottom="1587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charset w:val="86"/>
    <w:family w:val="auto"/>
    <w:pitch w:val="default"/>
    <w:sig w:usb0="00000001" w:usb1="08000000" w:usb2="00000000" w:usb3="00000000" w:csb0="00040000" w:csb1="00000000"/>
    <w:embedRegular r:id="rId1" w:subsetted="1" w:fontKey="{84D9EC9F-65F8-42EB-82EE-B0F9A730BB9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E99B43AB-02D9-4909-8154-E813923D2314}"/>
    <w:embedBold r:id="rId3" w:subsetted="1" w:fontKey="{1319227D-A987-4834-BA8F-86B25D779A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8DD089C-1F23-4111-8258-A4F81CDA25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7AA71B"/>
    <w:multiLevelType w:val="singleLevel"/>
    <w:tmpl w:val="B77AA71B"/>
    <w:lvl w:ilvl="0">
      <w:start w:val="2"/>
      <w:numFmt w:val="decimal"/>
      <w:suff w:val="nothing"/>
      <w:lvlText w:val="%1、"/>
      <w:lvlJc w:val="left"/>
    </w:lvl>
  </w:abstractNum>
  <w:num w:numId="1" w16cid:durableId="207041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lYzhmMzhiYjFkOTM3MzNhZDQ3MjUwYmQyNGNkZWMifQ=="/>
  </w:docVars>
  <w:rsids>
    <w:rsidRoot w:val="2EB75452"/>
    <w:rsid w:val="00003256"/>
    <w:rsid w:val="000B22F2"/>
    <w:rsid w:val="000C6C91"/>
    <w:rsid w:val="00117DB6"/>
    <w:rsid w:val="0012288A"/>
    <w:rsid w:val="00134054"/>
    <w:rsid w:val="0014628F"/>
    <w:rsid w:val="0015411B"/>
    <w:rsid w:val="00195C40"/>
    <w:rsid w:val="001A116D"/>
    <w:rsid w:val="001C04DB"/>
    <w:rsid w:val="001E35B2"/>
    <w:rsid w:val="002D599C"/>
    <w:rsid w:val="0031328B"/>
    <w:rsid w:val="00314AAE"/>
    <w:rsid w:val="00321104"/>
    <w:rsid w:val="003677A1"/>
    <w:rsid w:val="003942C4"/>
    <w:rsid w:val="003A1C92"/>
    <w:rsid w:val="0043286C"/>
    <w:rsid w:val="00432E15"/>
    <w:rsid w:val="004B7006"/>
    <w:rsid w:val="00532C6C"/>
    <w:rsid w:val="00583258"/>
    <w:rsid w:val="005B6156"/>
    <w:rsid w:val="006041AE"/>
    <w:rsid w:val="00615648"/>
    <w:rsid w:val="00641A12"/>
    <w:rsid w:val="006461A4"/>
    <w:rsid w:val="0065164E"/>
    <w:rsid w:val="00657DEF"/>
    <w:rsid w:val="00680D80"/>
    <w:rsid w:val="006A23CE"/>
    <w:rsid w:val="0070436A"/>
    <w:rsid w:val="00714791"/>
    <w:rsid w:val="007261D6"/>
    <w:rsid w:val="00765DBB"/>
    <w:rsid w:val="007667F6"/>
    <w:rsid w:val="007B7515"/>
    <w:rsid w:val="007D1B7D"/>
    <w:rsid w:val="007E5F60"/>
    <w:rsid w:val="007E66C3"/>
    <w:rsid w:val="008379F0"/>
    <w:rsid w:val="008859E5"/>
    <w:rsid w:val="00894A70"/>
    <w:rsid w:val="008B161E"/>
    <w:rsid w:val="00912245"/>
    <w:rsid w:val="009928D9"/>
    <w:rsid w:val="009C521C"/>
    <w:rsid w:val="009C5519"/>
    <w:rsid w:val="00A44C01"/>
    <w:rsid w:val="00A628BC"/>
    <w:rsid w:val="00A9106D"/>
    <w:rsid w:val="00B70DC9"/>
    <w:rsid w:val="00B95308"/>
    <w:rsid w:val="00BF0087"/>
    <w:rsid w:val="00C0148B"/>
    <w:rsid w:val="00C25699"/>
    <w:rsid w:val="00CD1540"/>
    <w:rsid w:val="00CD4BF2"/>
    <w:rsid w:val="00D06BC0"/>
    <w:rsid w:val="00D2000D"/>
    <w:rsid w:val="00D26BC3"/>
    <w:rsid w:val="00D5629B"/>
    <w:rsid w:val="00DA08DE"/>
    <w:rsid w:val="00DA287E"/>
    <w:rsid w:val="00DE1CDD"/>
    <w:rsid w:val="00DE684B"/>
    <w:rsid w:val="00E05320"/>
    <w:rsid w:val="00E8203D"/>
    <w:rsid w:val="00EB40AF"/>
    <w:rsid w:val="00F20F7C"/>
    <w:rsid w:val="00F646CE"/>
    <w:rsid w:val="00F7695B"/>
    <w:rsid w:val="00F769C7"/>
    <w:rsid w:val="00F82B40"/>
    <w:rsid w:val="00FB3ECD"/>
    <w:rsid w:val="00FB695E"/>
    <w:rsid w:val="064575F2"/>
    <w:rsid w:val="0B700767"/>
    <w:rsid w:val="127031E7"/>
    <w:rsid w:val="18821CB9"/>
    <w:rsid w:val="259103F9"/>
    <w:rsid w:val="29B06E26"/>
    <w:rsid w:val="2B6A14A8"/>
    <w:rsid w:val="2EB75452"/>
    <w:rsid w:val="30803D66"/>
    <w:rsid w:val="3CE231D4"/>
    <w:rsid w:val="3E9F2136"/>
    <w:rsid w:val="630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777EDA-8715-47C9-8433-15385D3F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autoRedefine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0895-4D96-4D83-BC62-7E4FA7E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子</dc:creator>
  <cp:lastModifiedBy>1029124281@qq.com</cp:lastModifiedBy>
  <cp:revision>2</cp:revision>
  <dcterms:created xsi:type="dcterms:W3CDTF">2025-03-20T08:38:00Z</dcterms:created>
  <dcterms:modified xsi:type="dcterms:W3CDTF">2025-03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7A42440874A42009DF8A9118A030493_13</vt:lpwstr>
  </property>
  <property fmtid="{D5CDD505-2E9C-101B-9397-08002B2CF9AE}" pid="4" name="KSOTemplateDocerSaveRecord">
    <vt:lpwstr>eyJoZGlkIjoiMzEwNTM5NzYwMDRjMzkwZTVkZjY2ODkwMGIxNGU0OTUiLCJ1c2VySWQiOiIzNDkyOTUyMzYifQ==</vt:lpwstr>
  </property>
</Properties>
</file>